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7A89BFBB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5E4912" w:rsidRPr="005E4912">
        <w:rPr>
          <w:rFonts w:ascii="Arial" w:hAnsi="Arial" w:cs="Arial"/>
        </w:rPr>
        <w:t xml:space="preserve">Przebudowa drogi gminnej ul. Witosa w Słubicach  - Etap </w:t>
      </w:r>
      <w:r w:rsidR="002346D7">
        <w:rPr>
          <w:rFonts w:ascii="Arial" w:hAnsi="Arial" w:cs="Arial"/>
        </w:rPr>
        <w:t>I</w:t>
      </w:r>
      <w:r w:rsidR="005E4912" w:rsidRPr="005E4912">
        <w:rPr>
          <w:rFonts w:ascii="Arial" w:hAnsi="Arial" w:cs="Arial"/>
        </w:rPr>
        <w:t>I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7E6B04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0065" w14:textId="77777777" w:rsidR="007E6B04" w:rsidRDefault="007E6B04" w:rsidP="0038231F">
      <w:pPr>
        <w:spacing w:after="0" w:line="240" w:lineRule="auto"/>
      </w:pPr>
      <w:r>
        <w:separator/>
      </w:r>
    </w:p>
  </w:endnote>
  <w:endnote w:type="continuationSeparator" w:id="0">
    <w:p w14:paraId="3279C96D" w14:textId="77777777" w:rsidR="007E6B04" w:rsidRDefault="007E6B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D8338" w14:textId="77777777" w:rsidR="007E6B04" w:rsidRDefault="007E6B04" w:rsidP="0038231F">
      <w:pPr>
        <w:spacing w:after="0" w:line="240" w:lineRule="auto"/>
      </w:pPr>
      <w:r>
        <w:separator/>
      </w:r>
    </w:p>
  </w:footnote>
  <w:footnote w:type="continuationSeparator" w:id="0">
    <w:p w14:paraId="34A0A781" w14:textId="77777777" w:rsidR="007E6B04" w:rsidRDefault="007E6B0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593F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46D7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945C9"/>
    <w:rsid w:val="005C39CA"/>
    <w:rsid w:val="005E176A"/>
    <w:rsid w:val="005E3D3D"/>
    <w:rsid w:val="005E4912"/>
    <w:rsid w:val="00621CD4"/>
    <w:rsid w:val="00634311"/>
    <w:rsid w:val="006834FA"/>
    <w:rsid w:val="006840B1"/>
    <w:rsid w:val="006A3A1F"/>
    <w:rsid w:val="006A52B6"/>
    <w:rsid w:val="006B1923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7E6B04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83C2A"/>
    <w:rsid w:val="00892E48"/>
    <w:rsid w:val="008B085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A4352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D4C24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9789B"/>
    <w:rsid w:val="00BB0C3C"/>
    <w:rsid w:val="00BC384E"/>
    <w:rsid w:val="00C014B5"/>
    <w:rsid w:val="00C36B40"/>
    <w:rsid w:val="00C4103F"/>
    <w:rsid w:val="00C57DEB"/>
    <w:rsid w:val="00C81012"/>
    <w:rsid w:val="00CB7A63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5411D"/>
    <w:rsid w:val="00D7532C"/>
    <w:rsid w:val="00D81AB9"/>
    <w:rsid w:val="00D848C3"/>
    <w:rsid w:val="00D86776"/>
    <w:rsid w:val="00DA6EC7"/>
    <w:rsid w:val="00DB415D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48A1"/>
    <w:rsid w:val="00FB1577"/>
    <w:rsid w:val="00FB742A"/>
    <w:rsid w:val="00FC0317"/>
    <w:rsid w:val="00FC15BE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6</cp:revision>
  <cp:lastPrinted>2021-01-21T12:55:00Z</cp:lastPrinted>
  <dcterms:created xsi:type="dcterms:W3CDTF">2021-01-21T12:56:00Z</dcterms:created>
  <dcterms:modified xsi:type="dcterms:W3CDTF">2024-06-20T11:11:00Z</dcterms:modified>
</cp:coreProperties>
</file>